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CB" w:rsidRDefault="00607C91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於電腦上搜尋</w:t>
      </w:r>
      <w:r w:rsidRPr="00607C91">
        <w:rPr>
          <w:rFonts w:ascii="Times New Roman" w:hAnsi="Times New Roman"/>
          <w:sz w:val="28"/>
        </w:rPr>
        <w:t>Harris License Administrator</w:t>
      </w:r>
      <w:r>
        <w:rPr>
          <w:rFonts w:ascii="Times New Roman" w:hAnsi="Times New Roman" w:hint="eastAsia"/>
          <w:sz w:val="28"/>
        </w:rPr>
        <w:t>雙擊執行。</w:t>
      </w:r>
    </w:p>
    <w:p w:rsidR="003A05DC" w:rsidRDefault="003A05DC" w:rsidP="003A05DC">
      <w:pPr>
        <w:pStyle w:val="a3"/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835429" cy="2160000"/>
            <wp:effectExtent l="19050" t="0" r="0" b="0"/>
            <wp:docPr id="5" name="圖片 4" descr="擷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22" w:rsidRPr="001A7722" w:rsidRDefault="00607C91" w:rsidP="001A7722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 w:rsidRPr="001A7722">
        <w:rPr>
          <w:rFonts w:ascii="Times New Roman" w:hAnsi="Times New Roman" w:hint="eastAsia"/>
          <w:sz w:val="28"/>
        </w:rPr>
        <w:t>點選</w:t>
      </w:r>
      <w:r w:rsidR="001A7722" w:rsidRPr="001A7722">
        <w:rPr>
          <w:rFonts w:ascii="Times New Roman" w:hAnsi="Times New Roman" w:hint="eastAsia"/>
          <w:sz w:val="28"/>
        </w:rPr>
        <w:t>Deactivate Licenses on this Server</w:t>
      </w:r>
      <w:r w:rsidRPr="001A7722">
        <w:rPr>
          <w:rFonts w:ascii="Times New Roman" w:hAnsi="Times New Roman" w:hint="eastAsia"/>
          <w:sz w:val="28"/>
        </w:rPr>
        <w:t>按鈕，</w:t>
      </w:r>
      <w:r w:rsidR="001A7722" w:rsidRPr="001A7722">
        <w:rPr>
          <w:rFonts w:ascii="Times New Roman" w:hAnsi="Times New Roman" w:hint="eastAsia"/>
          <w:sz w:val="28"/>
        </w:rPr>
        <w:t>選取要停用之</w:t>
      </w:r>
      <w:r w:rsidR="001A7722" w:rsidRPr="001A7722">
        <w:rPr>
          <w:rFonts w:ascii="Times New Roman" w:hAnsi="Times New Roman" w:hint="eastAsia"/>
          <w:sz w:val="28"/>
        </w:rPr>
        <w:t>Code</w:t>
      </w:r>
      <w:r w:rsidR="001A7722" w:rsidRPr="001A7722">
        <w:rPr>
          <w:rFonts w:ascii="Times New Roman" w:hAnsi="Times New Roman" w:hint="eastAsia"/>
          <w:sz w:val="28"/>
        </w:rPr>
        <w:t>後按</w:t>
      </w:r>
      <w:r w:rsidR="001A7722" w:rsidRPr="001A7722">
        <w:rPr>
          <w:rFonts w:ascii="Times New Roman" w:hAnsi="Times New Roman" w:hint="eastAsia"/>
          <w:sz w:val="28"/>
        </w:rPr>
        <w:t>Deactivate</w:t>
      </w:r>
      <w:r w:rsidR="001A7722" w:rsidRPr="001A7722">
        <w:rPr>
          <w:rFonts w:ascii="Times New Roman" w:hAnsi="Times New Roman" w:hint="eastAsia"/>
          <w:sz w:val="28"/>
        </w:rPr>
        <w:t>按鈕</w:t>
      </w:r>
      <w:r w:rsidR="00265EDE" w:rsidRPr="001A7722">
        <w:rPr>
          <w:rFonts w:ascii="Times New Roman" w:hAnsi="Times New Roman" w:hint="eastAsia"/>
          <w:noProof/>
          <w:sz w:val="28"/>
        </w:rPr>
        <w:t>。</w:t>
      </w:r>
      <w:r w:rsidR="001A7722">
        <w:rPr>
          <w:rFonts w:ascii="Times New Roman" w:hAnsi="Times New Roman"/>
          <w:noProof/>
          <w:sz w:val="28"/>
        </w:rPr>
        <w:br/>
      </w:r>
      <w:r w:rsidR="001A7722">
        <w:rPr>
          <w:rFonts w:ascii="Times New Roman" w:hAnsi="Times New Roman"/>
          <w:noProof/>
          <w:sz w:val="28"/>
        </w:rPr>
        <w:drawing>
          <wp:inline distT="0" distB="0" distL="0" distR="0">
            <wp:extent cx="3565241" cy="2160000"/>
            <wp:effectExtent l="19050" t="0" r="0" b="0"/>
            <wp:docPr id="2" name="圖片 1" descr="擷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2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722" w:rsidRPr="001A7722" w:rsidSect="0009492E">
      <w:headerReference w:type="default" r:id="rId10"/>
      <w:pgSz w:w="11906" w:h="16838" w:code="9"/>
      <w:pgMar w:top="567" w:right="567" w:bottom="567" w:left="567" w:header="567" w:footer="567" w:gutter="0"/>
      <w:cols w:space="425"/>
      <w:docGrid w:type="lines" w:linePitch="9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93" w:rsidRDefault="00D37493" w:rsidP="00306585">
      <w:r>
        <w:separator/>
      </w:r>
    </w:p>
  </w:endnote>
  <w:endnote w:type="continuationSeparator" w:id="1">
    <w:p w:rsidR="00D37493" w:rsidRDefault="00D37493" w:rsidP="0030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93" w:rsidRDefault="00D37493" w:rsidP="00306585">
      <w:r>
        <w:separator/>
      </w:r>
    </w:p>
  </w:footnote>
  <w:footnote w:type="continuationSeparator" w:id="1">
    <w:p w:rsidR="00D37493" w:rsidRDefault="00D37493" w:rsidP="00306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 w:hint="eastAsia"/>
        <w:b/>
        <w:sz w:val="40"/>
        <w:szCs w:val="32"/>
      </w:rPr>
      <w:alias w:val="標題"/>
      <w:id w:val="77738743"/>
      <w:placeholder>
        <w:docPart w:val="4327FB0FEC604E1F82579C851E489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679C" w:rsidRPr="00834A87" w:rsidRDefault="001A7722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標楷體" w:hAnsi="標楷體"/>
            <w:b/>
            <w:sz w:val="40"/>
            <w:szCs w:val="32"/>
          </w:rPr>
        </w:pPr>
        <w:r>
          <w:rPr>
            <w:rFonts w:ascii="標楷體" w:hAnsi="標楷體" w:hint="eastAsia"/>
            <w:b/>
            <w:sz w:val="40"/>
            <w:szCs w:val="32"/>
          </w:rPr>
          <w:t>Deactivate</w:t>
        </w:r>
      </w:p>
    </w:sdtContent>
  </w:sdt>
  <w:p w:rsidR="00A1679C" w:rsidRPr="00834A87" w:rsidRDefault="00A1679C">
    <w:pPr>
      <w:pStyle w:val="a5"/>
      <w:rPr>
        <w:rFonts w:ascii="標楷體" w:hAnsi="標楷體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0A8"/>
    <w:multiLevelType w:val="hybridMultilevel"/>
    <w:tmpl w:val="E7BEE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561CD9"/>
    <w:multiLevelType w:val="hybridMultilevel"/>
    <w:tmpl w:val="E7BEE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evenAndOddHeaders/>
  <w:drawingGridHorizontalSpacing w:val="360"/>
  <w:drawingGridVerticalSpacing w:val="981"/>
  <w:displayHorizontalDrawingGridEvery w:val="0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A6B"/>
    <w:rsid w:val="0009492E"/>
    <w:rsid w:val="00110152"/>
    <w:rsid w:val="001A0B49"/>
    <w:rsid w:val="001A7722"/>
    <w:rsid w:val="0022226A"/>
    <w:rsid w:val="00265EDE"/>
    <w:rsid w:val="00306585"/>
    <w:rsid w:val="003A05DC"/>
    <w:rsid w:val="003E40F9"/>
    <w:rsid w:val="00452B5E"/>
    <w:rsid w:val="004B20D7"/>
    <w:rsid w:val="004F7ED4"/>
    <w:rsid w:val="00607C91"/>
    <w:rsid w:val="006D012F"/>
    <w:rsid w:val="007C4020"/>
    <w:rsid w:val="007E3DCB"/>
    <w:rsid w:val="00834A87"/>
    <w:rsid w:val="008517FF"/>
    <w:rsid w:val="00867765"/>
    <w:rsid w:val="00952F7E"/>
    <w:rsid w:val="00A1679C"/>
    <w:rsid w:val="00B75287"/>
    <w:rsid w:val="00C81536"/>
    <w:rsid w:val="00D37493"/>
    <w:rsid w:val="00D65436"/>
    <w:rsid w:val="00DE4E08"/>
    <w:rsid w:val="00EA714C"/>
    <w:rsid w:val="00EE5FB3"/>
    <w:rsid w:val="00F54973"/>
    <w:rsid w:val="00FE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標楷體" w:hAnsiTheme="minorHAnsi" w:cs="Times New Roman"/>
        <w:kern w:val="2"/>
        <w:sz w:val="7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5E"/>
    <w:pPr>
      <w:ind w:leftChars="200" w:left="480"/>
    </w:pPr>
  </w:style>
  <w:style w:type="paragraph" w:styleId="Web">
    <w:name w:val="Normal (Web)"/>
    <w:basedOn w:val="a"/>
    <w:uiPriority w:val="99"/>
    <w:unhideWhenUsed/>
    <w:rsid w:val="00452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4">
    <w:name w:val="Table Grid"/>
    <w:basedOn w:val="a1"/>
    <w:uiPriority w:val="59"/>
    <w:rsid w:val="00452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58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0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065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6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7FB0FEC604E1F82579C851E4891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7A19C-174E-4AFD-96FB-C0F4415B6C8B}"/>
      </w:docPartPr>
      <w:docPartBody>
        <w:p w:rsidR="007F6262" w:rsidRDefault="004E61B4" w:rsidP="004E61B4">
          <w:pPr>
            <w:pStyle w:val="4327FB0FEC604E1F82579C851E4891F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1B4"/>
    <w:rsid w:val="002C6DCB"/>
    <w:rsid w:val="004E61B4"/>
    <w:rsid w:val="00513068"/>
    <w:rsid w:val="007F6262"/>
    <w:rsid w:val="00AB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27FB0FEC604E1F82579C851E4891FF">
    <w:name w:val="4327FB0FEC604E1F82579C851E4891FF"/>
    <w:rsid w:val="004E61B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CE1-6136-436A-8A78-A300B94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ctivate</dc:title>
  <dc:creator>USER</dc:creator>
  <cp:lastModifiedBy>USER</cp:lastModifiedBy>
  <cp:revision>3</cp:revision>
  <dcterms:created xsi:type="dcterms:W3CDTF">2017-08-02T03:37:00Z</dcterms:created>
  <dcterms:modified xsi:type="dcterms:W3CDTF">2017-08-02T03:47:00Z</dcterms:modified>
</cp:coreProperties>
</file>